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Default="008256E2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F1C28" wp14:editId="0EF81C80">
            <wp:extent cx="6350635" cy="8039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0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E2" w:rsidRDefault="008256E2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E2" w:rsidRDefault="008256E2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E2" w:rsidRDefault="008256E2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E2" w:rsidRPr="00CD427C" w:rsidRDefault="008256E2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697DB0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5 393,93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8 183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26 709,3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8 760,4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8 183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237,4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0,2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39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8 786,54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71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E46070">
        <w:rPr>
          <w:rFonts w:ascii="Times New Roman" w:hAnsi="Times New Roman"/>
          <w:b w:val="0"/>
          <w:sz w:val="18"/>
          <w:szCs w:val="18"/>
        </w:rPr>
        <w:t>9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2E7B19" w:rsidRPr="0073274A" w:rsidRDefault="008256E2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соответствии с</w:t>
            </w:r>
          </w:p>
          <w:p w:rsidR="00294C59" w:rsidRPr="0073274A" w:rsidRDefault="008256E2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E" w:rsidRPr="00F5591A" w:rsidRDefault="0006084E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211666,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615180" w:rsidP="00F5591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6729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F5591A" w:rsidRDefault="00615180" w:rsidP="000608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608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608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4,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615180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E66E3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0000 000000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F5591A" w:rsidRDefault="00615180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259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615180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9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15180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4E" w:rsidRPr="0030704F" w:rsidRDefault="0006084E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583155,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1A" w:rsidRPr="0030704F" w:rsidRDefault="00C06641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4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44440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30704F" w:rsidRDefault="00760295" w:rsidP="0038770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5714,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3496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F5591A" w:rsidRDefault="008374C4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1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0266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0266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2</w:t>
            </w:r>
            <w:r w:rsidR="00760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  <w:p w:rsidR="00760295" w:rsidRPr="00F5591A" w:rsidRDefault="00760295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 0000000000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7602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7602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9 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76029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1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617257,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D07E3A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11072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53536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FB2E0F" w:rsidP="00FB2E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.з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A7166A" w:rsidP="004A64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2081,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A7166A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08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F5591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F5591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F5591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F5591A">
        <w:rPr>
          <w:rFonts w:ascii="Times New Roman" w:hAnsi="Times New Roman"/>
          <w:sz w:val="18"/>
          <w:szCs w:val="18"/>
        </w:rPr>
        <w:t>201-20</w:t>
      </w:r>
      <w:r w:rsidR="00150BF4" w:rsidRPr="00F5591A">
        <w:rPr>
          <w:rFonts w:ascii="Times New Roman" w:hAnsi="Times New Roman"/>
          <w:sz w:val="18"/>
          <w:szCs w:val="18"/>
        </w:rPr>
        <w:t>2</w:t>
      </w:r>
      <w:r w:rsidR="00A20DC7">
        <w:rPr>
          <w:rFonts w:ascii="Times New Roman" w:hAnsi="Times New Roman"/>
          <w:sz w:val="18"/>
          <w:szCs w:val="18"/>
        </w:rPr>
        <w:t>1</w:t>
      </w:r>
      <w:r w:rsidR="00D44AF6" w:rsidRPr="00F5591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F5591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F5591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 5 апреля 2013 г. N 44-ФЗ «О контрактной системе в сфере закупок товаров, работ, услуг для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еспечения государственных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0704F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 по</w:t>
            </w:r>
          </w:p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19301C" w:rsidP="0030704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1069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04F" w:rsidRPr="0073274A" w:rsidTr="003D2B70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19301C" w:rsidP="0030704F"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31069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8256E2" w:rsidRDefault="008256E2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8256E2">
        <w:rPr>
          <w:rFonts w:ascii="Times New Roman" w:hAnsi="Times New Roman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4B591E3C" wp14:editId="34E9D311">
            <wp:extent cx="5939790" cy="56656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  <w:bookmarkStart w:id="31" w:name="sub_100801"/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2" w:name="sub_2100"/>
      <w:bookmarkStart w:id="33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2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размер оплаты труда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1,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905525,5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855929,89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184251,2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E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F12E81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975F3C" w:rsidP="00763F4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250266,72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4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размер оплаты труда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дного работника в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5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в год н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пособия)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6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33B40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633B4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91977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4087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43536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5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1112411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244530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8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5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9" w:name="sub_2200"/>
      <w:bookmarkEnd w:id="48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49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CFD" w:rsidRDefault="006D4CFD" w:rsidP="006D4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bookmarkStart w:id="50" w:name="sub_2300"/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893"/>
      </w:tblGrid>
      <w:tr w:rsidR="006D4CFD" w:rsidRPr="002352C8" w:rsidTr="002545A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азмер одной выплаты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личество выплат в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бщая сумма выплат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гр. 3 х гр. 4)</w:t>
            </w:r>
          </w:p>
        </w:tc>
      </w:tr>
      <w:tr w:rsidR="006D4CFD" w:rsidRPr="002352C8" w:rsidTr="002545A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D4CFD" w:rsidRPr="002352C8" w:rsidTr="002545A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BF4A62" w:rsidRDefault="006D4CFD" w:rsidP="002545AB">
            <w:pPr>
              <w:pStyle w:val="aff3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2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8C2743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178,58</w:t>
            </w:r>
          </w:p>
        </w:tc>
      </w:tr>
      <w:tr w:rsidR="006D4CFD" w:rsidRPr="002352C8" w:rsidTr="002545A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6D4CFD" w:rsidRPr="002352C8" w:rsidTr="002545AB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2545AB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796154" w:rsidRDefault="008C2743" w:rsidP="002545AB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2178,58</w:t>
            </w:r>
          </w:p>
        </w:tc>
      </w:tr>
    </w:tbl>
    <w:p w:rsidR="006D4CFD" w:rsidRDefault="006D4CFD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0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AA633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7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14675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1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5D38E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411E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2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2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D62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C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811,58</w:t>
            </w:r>
          </w:p>
        </w:tc>
      </w:tr>
      <w:tr w:rsidR="00B13B36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.з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B36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5"/>
      <w:r w:rsidRPr="0073274A">
        <w:rPr>
          <w:rFonts w:ascii="Times New Roman" w:hAnsi="Times New Roman"/>
          <w:b w:val="0"/>
          <w:sz w:val="18"/>
          <w:szCs w:val="18"/>
        </w:rPr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.о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30704F" w:rsidRDefault="003E21D5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,8</w:t>
            </w:r>
          </w:p>
        </w:tc>
      </w:tr>
      <w:tr w:rsidR="00BC5DCD" w:rsidRPr="0073274A" w:rsidTr="005D38EB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3E21D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5,2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E4C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590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5D38EB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ланов эвакуации</w:t>
            </w:r>
            <w:r w:rsidR="00007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30704F" w:rsidRDefault="005D38EB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FB77B8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D38EB"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30704F" w:rsidRDefault="008D1BA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9B6384" w:rsidP="00497DF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50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0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ED377F"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9B63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</w:t>
            </w:r>
          </w:p>
        </w:tc>
      </w:tr>
      <w:tr w:rsidR="009B6384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ED37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000</w:t>
            </w:r>
          </w:p>
        </w:tc>
      </w:tr>
    </w:tbl>
    <w:p w:rsidR="00157420" w:rsidRPr="0030704F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30704F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70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бсидии, предоставляемые в соответствии с абзацем вторым пункта 1 статьи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78.1 Бюджетного кодекса Российской Федерации (лагерь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ED37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8301AC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A278D" w:rsidRPr="002352C8" w:rsidRDefault="007A278D" w:rsidP="007A27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Стоимость услуги, </w:t>
            </w:r>
            <w:proofErr w:type="spell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уб</w:t>
            </w:r>
            <w:proofErr w:type="spellEnd"/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78D" w:rsidRPr="002352C8" w:rsidRDefault="007A278D" w:rsidP="002545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Комиссия бан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254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237A9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F55D90">
        <w:trPr>
          <w:trHeight w:val="2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43990,89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 w:rsidRPr="003070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97990,89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661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C577E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</w:tr>
      <w:tr w:rsidR="006A170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E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577E4"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094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6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кой Федерации (питание 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5660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C577E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5660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p w:rsidR="00200CE0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4176" w:rsidRPr="0073274A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4176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видов расходов 244</w:t>
      </w: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</w:t>
      </w:r>
      <w:r w:rsidR="007A760C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школьная группа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226F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6FC" w:rsidRPr="0073274A" w:rsidRDefault="00C577E4" w:rsidP="0082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</w:tr>
    </w:tbl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7A760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7A760C" w:rsidRPr="0073274A" w:rsidRDefault="007A760C" w:rsidP="007A760C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7A760C" w:rsidRPr="0073274A" w:rsidRDefault="008256E2" w:rsidP="005D0E6B">
      <w:pPr>
        <w:rPr>
          <w:rFonts w:ascii="Times New Roman" w:hAnsi="Times New Roman" w:cs="Times New Roman"/>
          <w:sz w:val="18"/>
          <w:szCs w:val="18"/>
          <w:lang w:eastAsia="ru-RU"/>
        </w:rPr>
      </w:pPr>
      <w:bookmarkStart w:id="61" w:name="_GoBack"/>
      <w:r w:rsidRPr="0082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1C9EFB" wp14:editId="700BB35C">
            <wp:extent cx="5939790" cy="242222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CD427C" w:rsidRPr="0073274A" w:rsidRDefault="00CD427C" w:rsidP="00CD427C">
      <w:pPr>
        <w:pStyle w:val="aff2"/>
        <w:rPr>
          <w:rFonts w:ascii="Times New Roman" w:hAnsi="Times New Roman" w:cs="Times New Roman"/>
          <w:color w:val="000000"/>
          <w:sz w:val="18"/>
          <w:szCs w:val="18"/>
        </w:rPr>
      </w:pPr>
    </w:p>
    <w:bookmarkEnd w:id="31"/>
    <w:p w:rsidR="00926A18" w:rsidRPr="0073274A" w:rsidRDefault="00926A18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26A18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E5" w:rsidRDefault="002E30E5">
      <w:pPr>
        <w:spacing w:after="0" w:line="240" w:lineRule="auto"/>
      </w:pPr>
      <w:r>
        <w:separator/>
      </w:r>
    </w:p>
  </w:endnote>
  <w:endnote w:type="continuationSeparator" w:id="0">
    <w:p w:rsidR="002E30E5" w:rsidRDefault="002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E5" w:rsidRDefault="002E30E5">
      <w:pPr>
        <w:spacing w:after="0" w:line="240" w:lineRule="auto"/>
      </w:pPr>
      <w:r>
        <w:separator/>
      </w:r>
    </w:p>
  </w:footnote>
  <w:footnote w:type="continuationSeparator" w:id="0">
    <w:p w:rsidR="002E30E5" w:rsidRDefault="002E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2"/>
    <w:rsid w:val="000033DF"/>
    <w:rsid w:val="000071A7"/>
    <w:rsid w:val="0001131B"/>
    <w:rsid w:val="00016C6B"/>
    <w:rsid w:val="00020C83"/>
    <w:rsid w:val="0002133C"/>
    <w:rsid w:val="00026470"/>
    <w:rsid w:val="00030B1B"/>
    <w:rsid w:val="00031590"/>
    <w:rsid w:val="0003224D"/>
    <w:rsid w:val="0003496C"/>
    <w:rsid w:val="00034ADB"/>
    <w:rsid w:val="0004249B"/>
    <w:rsid w:val="0006084E"/>
    <w:rsid w:val="000657A3"/>
    <w:rsid w:val="0007639C"/>
    <w:rsid w:val="0008264B"/>
    <w:rsid w:val="00086C19"/>
    <w:rsid w:val="000904CE"/>
    <w:rsid w:val="000922EC"/>
    <w:rsid w:val="000A2112"/>
    <w:rsid w:val="000A473F"/>
    <w:rsid w:val="000D125C"/>
    <w:rsid w:val="000D259C"/>
    <w:rsid w:val="000D5D48"/>
    <w:rsid w:val="000D6DD9"/>
    <w:rsid w:val="000D79DF"/>
    <w:rsid w:val="000E27A0"/>
    <w:rsid w:val="000E4854"/>
    <w:rsid w:val="000F03BC"/>
    <w:rsid w:val="000F2F0C"/>
    <w:rsid w:val="000F5991"/>
    <w:rsid w:val="00105FC7"/>
    <w:rsid w:val="00120066"/>
    <w:rsid w:val="0012158F"/>
    <w:rsid w:val="0012175B"/>
    <w:rsid w:val="0013014C"/>
    <w:rsid w:val="001344E6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9180B"/>
    <w:rsid w:val="0019301C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212A7"/>
    <w:rsid w:val="00233B8B"/>
    <w:rsid w:val="0024163F"/>
    <w:rsid w:val="00243536"/>
    <w:rsid w:val="002477BD"/>
    <w:rsid w:val="002502A5"/>
    <w:rsid w:val="0025056F"/>
    <w:rsid w:val="00264564"/>
    <w:rsid w:val="002652CA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4C59"/>
    <w:rsid w:val="002A3AB5"/>
    <w:rsid w:val="002C1DCE"/>
    <w:rsid w:val="002C3AD3"/>
    <w:rsid w:val="002C4923"/>
    <w:rsid w:val="002D5CD3"/>
    <w:rsid w:val="002E11A7"/>
    <w:rsid w:val="002E30E5"/>
    <w:rsid w:val="002E7B19"/>
    <w:rsid w:val="002F038F"/>
    <w:rsid w:val="002F410D"/>
    <w:rsid w:val="002F4E0E"/>
    <w:rsid w:val="00303EE8"/>
    <w:rsid w:val="0030704F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3B37"/>
    <w:rsid w:val="00387703"/>
    <w:rsid w:val="00391A83"/>
    <w:rsid w:val="0039556D"/>
    <w:rsid w:val="00396034"/>
    <w:rsid w:val="00397997"/>
    <w:rsid w:val="003A0F0B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21D5"/>
    <w:rsid w:val="003E495E"/>
    <w:rsid w:val="003E7C80"/>
    <w:rsid w:val="004018FA"/>
    <w:rsid w:val="00402865"/>
    <w:rsid w:val="00403AF3"/>
    <w:rsid w:val="00405967"/>
    <w:rsid w:val="00410010"/>
    <w:rsid w:val="00413647"/>
    <w:rsid w:val="00415819"/>
    <w:rsid w:val="00425575"/>
    <w:rsid w:val="00431CA3"/>
    <w:rsid w:val="004326B0"/>
    <w:rsid w:val="00434532"/>
    <w:rsid w:val="00442069"/>
    <w:rsid w:val="00446D8F"/>
    <w:rsid w:val="004477B9"/>
    <w:rsid w:val="00447FC0"/>
    <w:rsid w:val="0045136F"/>
    <w:rsid w:val="004533C6"/>
    <w:rsid w:val="00453B3C"/>
    <w:rsid w:val="0045678C"/>
    <w:rsid w:val="004734A1"/>
    <w:rsid w:val="0048197D"/>
    <w:rsid w:val="004871B1"/>
    <w:rsid w:val="004951F5"/>
    <w:rsid w:val="00497DF7"/>
    <w:rsid w:val="004A09D5"/>
    <w:rsid w:val="004A64E8"/>
    <w:rsid w:val="004B5113"/>
    <w:rsid w:val="004C0A5C"/>
    <w:rsid w:val="004D0B88"/>
    <w:rsid w:val="004D4E1D"/>
    <w:rsid w:val="004F0BE0"/>
    <w:rsid w:val="004F4EB7"/>
    <w:rsid w:val="005039F1"/>
    <w:rsid w:val="00503DFE"/>
    <w:rsid w:val="005047B4"/>
    <w:rsid w:val="005056CF"/>
    <w:rsid w:val="005065AE"/>
    <w:rsid w:val="005076B2"/>
    <w:rsid w:val="00512D6B"/>
    <w:rsid w:val="005135D0"/>
    <w:rsid w:val="00516260"/>
    <w:rsid w:val="00524360"/>
    <w:rsid w:val="0053063F"/>
    <w:rsid w:val="00536216"/>
    <w:rsid w:val="0054738F"/>
    <w:rsid w:val="0054760E"/>
    <w:rsid w:val="00552052"/>
    <w:rsid w:val="005536DB"/>
    <w:rsid w:val="005567EA"/>
    <w:rsid w:val="00560E01"/>
    <w:rsid w:val="0056247A"/>
    <w:rsid w:val="00565162"/>
    <w:rsid w:val="0056601C"/>
    <w:rsid w:val="00573DC4"/>
    <w:rsid w:val="00576813"/>
    <w:rsid w:val="00576EAD"/>
    <w:rsid w:val="005808B6"/>
    <w:rsid w:val="00584F29"/>
    <w:rsid w:val="005A16B9"/>
    <w:rsid w:val="005A16FC"/>
    <w:rsid w:val="005A1A2D"/>
    <w:rsid w:val="005B2804"/>
    <w:rsid w:val="005C7983"/>
    <w:rsid w:val="005D0E6B"/>
    <w:rsid w:val="005D38EB"/>
    <w:rsid w:val="005D4023"/>
    <w:rsid w:val="005E0435"/>
    <w:rsid w:val="005F08E9"/>
    <w:rsid w:val="005F3781"/>
    <w:rsid w:val="005F7C2B"/>
    <w:rsid w:val="006123F4"/>
    <w:rsid w:val="00615180"/>
    <w:rsid w:val="00617A0E"/>
    <w:rsid w:val="0062618C"/>
    <w:rsid w:val="00633B40"/>
    <w:rsid w:val="00636B20"/>
    <w:rsid w:val="00636D72"/>
    <w:rsid w:val="0064559B"/>
    <w:rsid w:val="00647AC6"/>
    <w:rsid w:val="006636DE"/>
    <w:rsid w:val="00671855"/>
    <w:rsid w:val="0067511C"/>
    <w:rsid w:val="0067623E"/>
    <w:rsid w:val="00680F55"/>
    <w:rsid w:val="0068222B"/>
    <w:rsid w:val="006914C2"/>
    <w:rsid w:val="00691B14"/>
    <w:rsid w:val="006969CF"/>
    <w:rsid w:val="00697DB0"/>
    <w:rsid w:val="006A0758"/>
    <w:rsid w:val="006A170F"/>
    <w:rsid w:val="006A2575"/>
    <w:rsid w:val="006A411E"/>
    <w:rsid w:val="006A4CF7"/>
    <w:rsid w:val="006A575B"/>
    <w:rsid w:val="006B0BB5"/>
    <w:rsid w:val="006B3681"/>
    <w:rsid w:val="006B3AE9"/>
    <w:rsid w:val="006B7284"/>
    <w:rsid w:val="006C11E9"/>
    <w:rsid w:val="006D0E82"/>
    <w:rsid w:val="006D4AE3"/>
    <w:rsid w:val="006D4CFD"/>
    <w:rsid w:val="006E5BF2"/>
    <w:rsid w:val="006E6279"/>
    <w:rsid w:val="006F31E4"/>
    <w:rsid w:val="00704C63"/>
    <w:rsid w:val="0070773F"/>
    <w:rsid w:val="007217DF"/>
    <w:rsid w:val="00724FC2"/>
    <w:rsid w:val="00732365"/>
    <w:rsid w:val="0073274A"/>
    <w:rsid w:val="00733E04"/>
    <w:rsid w:val="00736042"/>
    <w:rsid w:val="0074106C"/>
    <w:rsid w:val="00745E1E"/>
    <w:rsid w:val="00746530"/>
    <w:rsid w:val="0074718D"/>
    <w:rsid w:val="007534A5"/>
    <w:rsid w:val="00754134"/>
    <w:rsid w:val="00760016"/>
    <w:rsid w:val="00760295"/>
    <w:rsid w:val="0076230F"/>
    <w:rsid w:val="00762603"/>
    <w:rsid w:val="00763F43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278D"/>
    <w:rsid w:val="007A3019"/>
    <w:rsid w:val="007A7099"/>
    <w:rsid w:val="007A760C"/>
    <w:rsid w:val="007B5932"/>
    <w:rsid w:val="007D00FF"/>
    <w:rsid w:val="007E0369"/>
    <w:rsid w:val="007E4948"/>
    <w:rsid w:val="00801039"/>
    <w:rsid w:val="008132CE"/>
    <w:rsid w:val="00814D14"/>
    <w:rsid w:val="00815622"/>
    <w:rsid w:val="008213D1"/>
    <w:rsid w:val="008226FC"/>
    <w:rsid w:val="008256E2"/>
    <w:rsid w:val="008267AC"/>
    <w:rsid w:val="008301AC"/>
    <w:rsid w:val="008318E0"/>
    <w:rsid w:val="00834F7B"/>
    <w:rsid w:val="008374C4"/>
    <w:rsid w:val="00841B5E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90268"/>
    <w:rsid w:val="008A02E7"/>
    <w:rsid w:val="008A0E26"/>
    <w:rsid w:val="008A280B"/>
    <w:rsid w:val="008A3A27"/>
    <w:rsid w:val="008A4900"/>
    <w:rsid w:val="008A5733"/>
    <w:rsid w:val="008B03DA"/>
    <w:rsid w:val="008C2743"/>
    <w:rsid w:val="008C27B3"/>
    <w:rsid w:val="008C372A"/>
    <w:rsid w:val="008C7A6A"/>
    <w:rsid w:val="008D0AD4"/>
    <w:rsid w:val="008D1BA9"/>
    <w:rsid w:val="008D6691"/>
    <w:rsid w:val="008E0FF7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56E1"/>
    <w:rsid w:val="009469A1"/>
    <w:rsid w:val="009500DC"/>
    <w:rsid w:val="00953C80"/>
    <w:rsid w:val="009560F4"/>
    <w:rsid w:val="00961092"/>
    <w:rsid w:val="00961C0F"/>
    <w:rsid w:val="0096742A"/>
    <w:rsid w:val="00975F3C"/>
    <w:rsid w:val="009838E1"/>
    <w:rsid w:val="009839D4"/>
    <w:rsid w:val="00984637"/>
    <w:rsid w:val="00985572"/>
    <w:rsid w:val="00987161"/>
    <w:rsid w:val="00993526"/>
    <w:rsid w:val="009953EE"/>
    <w:rsid w:val="009A673F"/>
    <w:rsid w:val="009B6384"/>
    <w:rsid w:val="009D4176"/>
    <w:rsid w:val="009D6D25"/>
    <w:rsid w:val="009E2129"/>
    <w:rsid w:val="009F22D3"/>
    <w:rsid w:val="009F45FC"/>
    <w:rsid w:val="009F7606"/>
    <w:rsid w:val="00A0244B"/>
    <w:rsid w:val="00A0609F"/>
    <w:rsid w:val="00A06C96"/>
    <w:rsid w:val="00A12ADE"/>
    <w:rsid w:val="00A13A51"/>
    <w:rsid w:val="00A15B7E"/>
    <w:rsid w:val="00A20DC7"/>
    <w:rsid w:val="00A21AEE"/>
    <w:rsid w:val="00A23EB6"/>
    <w:rsid w:val="00A30B73"/>
    <w:rsid w:val="00A32885"/>
    <w:rsid w:val="00A43926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166A"/>
    <w:rsid w:val="00A75C04"/>
    <w:rsid w:val="00A946F2"/>
    <w:rsid w:val="00AA6338"/>
    <w:rsid w:val="00AA74E5"/>
    <w:rsid w:val="00AB3317"/>
    <w:rsid w:val="00AC2428"/>
    <w:rsid w:val="00AC4937"/>
    <w:rsid w:val="00AD04BD"/>
    <w:rsid w:val="00AD07BF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13B36"/>
    <w:rsid w:val="00B2364E"/>
    <w:rsid w:val="00B3371D"/>
    <w:rsid w:val="00B36D7D"/>
    <w:rsid w:val="00B413AE"/>
    <w:rsid w:val="00B46E19"/>
    <w:rsid w:val="00B54FF5"/>
    <w:rsid w:val="00B61727"/>
    <w:rsid w:val="00B62CAF"/>
    <w:rsid w:val="00B65E00"/>
    <w:rsid w:val="00B6600F"/>
    <w:rsid w:val="00B714A8"/>
    <w:rsid w:val="00B755B5"/>
    <w:rsid w:val="00B8047D"/>
    <w:rsid w:val="00B82DC0"/>
    <w:rsid w:val="00B83A4F"/>
    <w:rsid w:val="00B9331B"/>
    <w:rsid w:val="00B939CE"/>
    <w:rsid w:val="00B93E8F"/>
    <w:rsid w:val="00B958AB"/>
    <w:rsid w:val="00BA298A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06641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577E4"/>
    <w:rsid w:val="00C611BB"/>
    <w:rsid w:val="00C613D3"/>
    <w:rsid w:val="00C63961"/>
    <w:rsid w:val="00C6443B"/>
    <w:rsid w:val="00C72DD6"/>
    <w:rsid w:val="00C73485"/>
    <w:rsid w:val="00C73523"/>
    <w:rsid w:val="00C73956"/>
    <w:rsid w:val="00C73B00"/>
    <w:rsid w:val="00C81FC3"/>
    <w:rsid w:val="00C901CD"/>
    <w:rsid w:val="00C90577"/>
    <w:rsid w:val="00CA1467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D06167"/>
    <w:rsid w:val="00D071F0"/>
    <w:rsid w:val="00D07D62"/>
    <w:rsid w:val="00D07E3A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86945"/>
    <w:rsid w:val="00D93576"/>
    <w:rsid w:val="00D949F7"/>
    <w:rsid w:val="00D97773"/>
    <w:rsid w:val="00DA0E8C"/>
    <w:rsid w:val="00DD65C1"/>
    <w:rsid w:val="00DE6B08"/>
    <w:rsid w:val="00DF719B"/>
    <w:rsid w:val="00DF73D4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4784"/>
    <w:rsid w:val="00E4044C"/>
    <w:rsid w:val="00E40B0F"/>
    <w:rsid w:val="00E43CF9"/>
    <w:rsid w:val="00E46070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A0023"/>
    <w:rsid w:val="00EB5C97"/>
    <w:rsid w:val="00EB71D2"/>
    <w:rsid w:val="00EB7A43"/>
    <w:rsid w:val="00EC0522"/>
    <w:rsid w:val="00EC4C02"/>
    <w:rsid w:val="00ED377F"/>
    <w:rsid w:val="00ED4A1E"/>
    <w:rsid w:val="00EE3199"/>
    <w:rsid w:val="00F020CD"/>
    <w:rsid w:val="00F02691"/>
    <w:rsid w:val="00F128D1"/>
    <w:rsid w:val="00F12E81"/>
    <w:rsid w:val="00F32841"/>
    <w:rsid w:val="00F41C31"/>
    <w:rsid w:val="00F45141"/>
    <w:rsid w:val="00F51D8F"/>
    <w:rsid w:val="00F5580B"/>
    <w:rsid w:val="00F5591A"/>
    <w:rsid w:val="00F55D90"/>
    <w:rsid w:val="00F60D88"/>
    <w:rsid w:val="00F63004"/>
    <w:rsid w:val="00F6398A"/>
    <w:rsid w:val="00F66588"/>
    <w:rsid w:val="00F66F4F"/>
    <w:rsid w:val="00F67702"/>
    <w:rsid w:val="00F77560"/>
    <w:rsid w:val="00F80193"/>
    <w:rsid w:val="00F87EA8"/>
    <w:rsid w:val="00F9566C"/>
    <w:rsid w:val="00F97FC8"/>
    <w:rsid w:val="00FA0533"/>
    <w:rsid w:val="00FA2AE3"/>
    <w:rsid w:val="00FB2E0F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15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3845.0" TargetMode="External"/><Relationship Id="rId10" Type="http://schemas.openxmlformats.org/officeDocument/2006/relationships/hyperlink" Target="garantF1://70308460.100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ED9C-9498-487E-B2D0-42F071D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190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4</cp:revision>
  <cp:lastPrinted>2019-01-10T08:03:00Z</cp:lastPrinted>
  <dcterms:created xsi:type="dcterms:W3CDTF">2019-02-21T05:54:00Z</dcterms:created>
  <dcterms:modified xsi:type="dcterms:W3CDTF">2019-04-08T10:04:00Z</dcterms:modified>
</cp:coreProperties>
</file>